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A7EDB" w:rsidTr="007A7EDB">
        <w:tc>
          <w:tcPr>
            <w:tcW w:w="5471" w:type="dxa"/>
          </w:tcPr>
          <w:p w:rsidR="007A7EDB" w:rsidRDefault="007A7EDB" w:rsidP="007A7ED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A7EDB" w:rsidRDefault="007A7EDB" w:rsidP="007A7EDB">
            <w:pPr>
              <w:pStyle w:val="RSKRbeteckning"/>
            </w:pPr>
            <w:r>
              <w:t>2021/22:402</w:t>
            </w:r>
          </w:p>
        </w:tc>
        <w:tc>
          <w:tcPr>
            <w:tcW w:w="2551" w:type="dxa"/>
          </w:tcPr>
          <w:p w:rsidR="007A7EDB" w:rsidRDefault="007A7EDB" w:rsidP="007A7EDB">
            <w:pPr>
              <w:jc w:val="right"/>
            </w:pPr>
          </w:p>
        </w:tc>
      </w:tr>
      <w:tr w:rsidR="007A7EDB" w:rsidRPr="007A7EDB" w:rsidTr="007A7ED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A7EDB" w:rsidRPr="007A7EDB" w:rsidRDefault="007A7EDB" w:rsidP="007A7EDB">
            <w:pPr>
              <w:rPr>
                <w:sz w:val="10"/>
              </w:rPr>
            </w:pPr>
          </w:p>
        </w:tc>
      </w:tr>
    </w:tbl>
    <w:p w:rsidR="005E6CE0" w:rsidRDefault="005E6CE0" w:rsidP="007A7EDB"/>
    <w:p w:rsidR="007A7EDB" w:rsidRDefault="007A7EDB" w:rsidP="007A7EDB">
      <w:pPr>
        <w:pStyle w:val="Mottagare1"/>
      </w:pPr>
      <w:r>
        <w:t>Regeringen</w:t>
      </w:r>
    </w:p>
    <w:p w:rsidR="007A7EDB" w:rsidRDefault="007A7EDB" w:rsidP="007A7EDB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7A7EDB" w:rsidRDefault="007A7EDB" w:rsidP="007A7EDB">
      <w:r>
        <w:t xml:space="preserve">Med överlämnande av finansutskottets betänkande 2021/22:FiU21 Vårändringsbudget för 2022 samt extra ändringsbudget om stöd till Ukraina får jag anmäla att riksdagen denna dag </w:t>
      </w:r>
      <w:r w:rsidR="005E48BB">
        <w:t xml:space="preserve">dels avslagit utskottets förslag under punkt 1, dels i övrigt </w:t>
      </w:r>
      <w:r>
        <w:t>bifallit utskottets förslag till riksdagsbeslut.</w:t>
      </w:r>
    </w:p>
    <w:p w:rsidR="007A7EDB" w:rsidRDefault="007A7EDB" w:rsidP="007A7EDB">
      <w:pPr>
        <w:pStyle w:val="Stockholm"/>
      </w:pPr>
      <w:r>
        <w:t>Stockholm den 15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A7EDB" w:rsidTr="007A7EDB">
        <w:tc>
          <w:tcPr>
            <w:tcW w:w="3628" w:type="dxa"/>
          </w:tcPr>
          <w:p w:rsidR="007A7EDB" w:rsidRDefault="007A7EDB" w:rsidP="007A7ED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A7EDB" w:rsidRDefault="007A7EDB" w:rsidP="007A7EDB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A7EDB" w:rsidRPr="007A7EDB" w:rsidRDefault="007A7EDB" w:rsidP="007A7EDB"/>
    <w:sectPr w:rsidR="007A7EDB" w:rsidRPr="007A7ED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EDB" w:rsidRDefault="007A7EDB" w:rsidP="002C3923">
      <w:r>
        <w:separator/>
      </w:r>
    </w:p>
  </w:endnote>
  <w:endnote w:type="continuationSeparator" w:id="0">
    <w:p w:rsidR="007A7EDB" w:rsidRDefault="007A7ED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EDB" w:rsidRDefault="007A7EDB" w:rsidP="002C3923">
      <w:r>
        <w:separator/>
      </w:r>
    </w:p>
  </w:footnote>
  <w:footnote w:type="continuationSeparator" w:id="0">
    <w:p w:rsidR="007A7EDB" w:rsidRDefault="007A7EDB" w:rsidP="002C3923">
      <w:r>
        <w:continuationSeparator/>
      </w:r>
    </w:p>
  </w:footnote>
  <w:footnote w:id="1">
    <w:p w:rsidR="007A7EDB" w:rsidRDefault="007A7EDB">
      <w:pPr>
        <w:pStyle w:val="Fotnotstext"/>
      </w:pPr>
      <w:r>
        <w:rPr>
          <w:rStyle w:val="Fotnotsreferens"/>
        </w:rPr>
        <w:footnoteRef/>
      </w:r>
      <w:r>
        <w:t xml:space="preserve"> Riksdagsskrivelse 2021/22:403 till</w:t>
      </w:r>
      <w:r w:rsidR="005E48BB">
        <w:t xml:space="preserve"> </w:t>
      </w:r>
      <w:r>
        <w:t>Social</w:t>
      </w:r>
      <w:r w:rsidRPr="007A7EDB">
        <w:t>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DB"/>
    <w:rsid w:val="000171F4"/>
    <w:rsid w:val="00036805"/>
    <w:rsid w:val="00040DEC"/>
    <w:rsid w:val="00062659"/>
    <w:rsid w:val="000B4100"/>
    <w:rsid w:val="000B7DA0"/>
    <w:rsid w:val="00117C55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48BB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7EDB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1B56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1E1E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0D23974-7E6C-480C-931D-F4E5FC70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7A7ED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7A7EDB"/>
  </w:style>
  <w:style w:type="character" w:styleId="Fotnotsreferens">
    <w:name w:val="footnote reference"/>
    <w:basedOn w:val="Standardstycketeckensnitt"/>
    <w:semiHidden/>
    <w:unhideWhenUsed/>
    <w:rsid w:val="007A7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1E8ECB-18F4-4386-8B79-4029637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62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5T15:21:00Z</dcterms:created>
  <dcterms:modified xsi:type="dcterms:W3CDTF">2022-06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5</vt:lpwstr>
  </property>
  <property fmtid="{D5CDD505-2E9C-101B-9397-08002B2CF9AE}" pid="6" name="DatumIText">
    <vt:lpwstr>den 15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0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1</vt:lpwstr>
  </property>
  <property fmtid="{D5CDD505-2E9C-101B-9397-08002B2CF9AE}" pid="18" name="RefRubrik">
    <vt:lpwstr>Vårändringsbudget för 2022 samt extra ändringsbudget om stöd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